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71–ОТПП/2/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ма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Поволжская дорожно-строительная компания»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Лот №4:Права требования ООО  «Поволжская дорожно-строительная компания»  к ООО "СДС – Управление строительства" (ОГРН:1031316003355, ИНН: 1326187846) в размере 4 701 900 рублей (в том числе, основной долг в сумме 4 478 000 рублей, неустойка в сумме 223 900 рублей), включенные в реестр требований кредиторов третьей очереди в Деле о банкротстве ООО "СДС – Управление строительства" №А39-8918/2018 Определением Арбитражного суда Республики Мордовия от 22 декабря 2020 года.
Права требования ООО  «Поволжская дорожно-строительная компания»  к ООО "СДС – Управление строительства" (ОГРН:1031316003355, ИНН: 1326187846) в размере 20 489 878 руб. (основной долг), включенные в реестр требований кредиторов третьей очереди в Деле о банкрот-стве ООО "СДС – Управление строительства" №А39-8918/2018 Определением Арбитражного су-да Республики Мордовия от 22 декабря 2020 года.
Права требования ООО  «Поволжская дорожно-строительная компания»  к ООО "СДС – Управление строительства" (ОГРН:1031316003355, ИНН: 1326187846) в размере 10 707 200 руб. (основной долг), включенные в реестр требований кредиторов третьей очереди в Деле о банкрот-стве ООО "СДС – Управление строительства" №А39-8918/2018 Определением Арбитражного суда Республики Мордовия от 22 декабря 2020 года.
Всего в размере: 35 898 978 руб. (в т.ч. основной долг – 35 675 078 руб., неустойка -223 900 руб.)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5 898 978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39-11448/202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Республики Мордовия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«Поволжская дорожно-строительная компания»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исицын Алексей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исицын Алексей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6.05.2025 13:00:00 ⇆ 13.05.2025 13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71–ОТПП/2/4</w:t>
      </w:r>
      <w:r>
        <w:t xml:space="preserve"> от </w:t>
      </w:r>
      <w:r>
        <w:rPr>
          <w:u w:val="single"/>
        </w:rPr>
        <w:t>«14» ма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авриленков Роман Никола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424680015644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9:56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вест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1780011826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6:05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илёв Константин Александ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18340238516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3:35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Кемаев Владимир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013260000784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2:30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вриленков Рома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86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5 13:00:00 ⇆ 13.05.2025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5 12:49:56.202879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вес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0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5 13:00:00 ⇆ 13.05.2025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5 12:26:05.239438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илёв Константи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8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5 13:00:00 ⇆ 13.05.2025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5 11:53:35.073521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емаев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99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5 13:00:00 ⇆ 13.05.2025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5 11:22:30.294945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емаев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Мордовия, г. Саранск, ул. Севастопольская, д. 31, кв. 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899 999.99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обязан оплатить стоимость приобретенного имущества (прав требования), за минусом внесенного задатка, в течение 30 (тридцати) рабочих дней с даты подписания договора купли-продажи (уступки прав требования) на счет № 40702810239000002235 в Мордовском отделении №8589 ПАО «Сбербанк», БИК 048952615, к/с 30101810100000000615, ИНН/ КПП получателя платежа: 1326220370 / 132601001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исицын Алексей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исицын Алексей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